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  <w:bookmarkStart w:id="0" w:name="_GoBack"/>
      <w:bookmarkEnd w:id="0"/>
    </w:p>
    <w:p w:rsidR="002F0CC1" w:rsidRDefault="002F0CC1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enting Through High Conflict Separation and Divorce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>Are you worried about how parent conflict is affecting your children?</w:t>
      </w:r>
    </w:p>
    <w:p w:rsidR="002F0CC1" w:rsidRPr="002F0CC1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Would you like to minimize your children’s exposure to conflict?</w:t>
      </w:r>
    </w:p>
    <w:p w:rsidR="002F0CC1" w:rsidRDefault="002F0CC1" w:rsidP="002F0CC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Are you looking for concrete way</w:t>
      </w:r>
      <w:r>
        <w:rPr>
          <w:rFonts w:ascii="Arial" w:hAnsi="Arial" w:cs="Arial"/>
          <w:b/>
          <w:sz w:val="24"/>
          <w:szCs w:val="24"/>
        </w:rPr>
        <w:t>s to deal with high stress situations between you and your co-parent?</w:t>
      </w:r>
    </w:p>
    <w:p w:rsidR="002F0CC1" w:rsidRPr="002F0CC1" w:rsidRDefault="002F0CC1" w:rsidP="00A65A53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2F0CC1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ix-week course you’ll: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the skills needed to improve communicatio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methods to manage upset emotions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how to use non-reactive behaviours with your co-parent and childre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 xml:space="preserve">Learn positive approaches to parenting that will support your children’s emotional health. 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about the impact of ongoing conflict on children.</w:t>
      </w:r>
    </w:p>
    <w:p w:rsidR="00A65A53" w:rsidRPr="00A65A53" w:rsidRDefault="00A65A53" w:rsidP="00A65A5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1475F7">
        <w:rPr>
          <w:rFonts w:ascii="Arial" w:hAnsi="Arial" w:cs="Arial"/>
          <w:sz w:val="24"/>
          <w:szCs w:val="24"/>
        </w:rPr>
        <w:t>Wednesdays, March 25</w:t>
      </w:r>
      <w:r w:rsidR="00E1109A">
        <w:rPr>
          <w:rFonts w:ascii="Arial" w:hAnsi="Arial" w:cs="Arial"/>
          <w:sz w:val="24"/>
          <w:szCs w:val="24"/>
        </w:rPr>
        <w:t>, 2020</w:t>
      </w:r>
      <w:r w:rsidR="001475F7">
        <w:rPr>
          <w:rFonts w:ascii="Arial" w:hAnsi="Arial" w:cs="Arial"/>
          <w:sz w:val="24"/>
          <w:szCs w:val="24"/>
        </w:rPr>
        <w:t xml:space="preserve"> </w:t>
      </w:r>
      <w:r w:rsidR="00AF18DB">
        <w:rPr>
          <w:rFonts w:ascii="Arial" w:hAnsi="Arial" w:cs="Arial"/>
          <w:sz w:val="24"/>
          <w:szCs w:val="24"/>
        </w:rPr>
        <w:t>–</w:t>
      </w:r>
      <w:r w:rsidR="001475F7">
        <w:rPr>
          <w:rFonts w:ascii="Arial" w:hAnsi="Arial" w:cs="Arial"/>
          <w:sz w:val="24"/>
          <w:szCs w:val="24"/>
        </w:rPr>
        <w:t xml:space="preserve"> </w:t>
      </w:r>
      <w:r w:rsidR="00AF18DB">
        <w:rPr>
          <w:rFonts w:ascii="Arial" w:hAnsi="Arial" w:cs="Arial"/>
          <w:sz w:val="24"/>
          <w:szCs w:val="24"/>
        </w:rPr>
        <w:t>April 29</w:t>
      </w:r>
      <w:r w:rsidR="007625A0">
        <w:rPr>
          <w:rFonts w:ascii="Arial" w:hAnsi="Arial" w:cs="Arial"/>
          <w:sz w:val="24"/>
          <w:szCs w:val="24"/>
        </w:rPr>
        <w:t>, 2020</w:t>
      </w:r>
    </w:p>
    <w:p w:rsidR="00A65A53" w:rsidRDefault="00A65A53" w:rsidP="001475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:30</w:t>
      </w:r>
      <w:r w:rsidR="00536F41">
        <w:rPr>
          <w:rFonts w:ascii="Arial" w:hAnsi="Arial" w:cs="Arial"/>
          <w:sz w:val="24"/>
          <w:szCs w:val="24"/>
        </w:rPr>
        <w:t xml:space="preserve"> pm -</w:t>
      </w:r>
      <w:r>
        <w:rPr>
          <w:rFonts w:ascii="Arial" w:hAnsi="Arial" w:cs="Arial"/>
          <w:sz w:val="24"/>
          <w:szCs w:val="24"/>
        </w:rPr>
        <w:t xml:space="preserve"> 8:30</w:t>
      </w:r>
      <w:r w:rsidR="0053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350.00</w:t>
      </w:r>
    </w:p>
    <w:p w:rsidR="001D4EE9" w:rsidRP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mited subsidies available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A65A53" w:rsidRP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C7BDF"/>
    <w:rsid w:val="001475F7"/>
    <w:rsid w:val="00164C7A"/>
    <w:rsid w:val="001D4EE9"/>
    <w:rsid w:val="0024191F"/>
    <w:rsid w:val="002F0CC1"/>
    <w:rsid w:val="002F2386"/>
    <w:rsid w:val="003A6A90"/>
    <w:rsid w:val="003C2E48"/>
    <w:rsid w:val="00497DEF"/>
    <w:rsid w:val="00536F41"/>
    <w:rsid w:val="005B74A4"/>
    <w:rsid w:val="007625A0"/>
    <w:rsid w:val="008A15C3"/>
    <w:rsid w:val="008B245B"/>
    <w:rsid w:val="008E6962"/>
    <w:rsid w:val="00A65A53"/>
    <w:rsid w:val="00AE6584"/>
    <w:rsid w:val="00AF18DB"/>
    <w:rsid w:val="00B72F9B"/>
    <w:rsid w:val="00C366A8"/>
    <w:rsid w:val="00D217AE"/>
    <w:rsid w:val="00E1109A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D916-A4F8-4A57-9CFC-A18F103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Brenna Dallaway</cp:lastModifiedBy>
  <cp:revision>2</cp:revision>
  <cp:lastPrinted>2019-04-08T18:52:00Z</cp:lastPrinted>
  <dcterms:created xsi:type="dcterms:W3CDTF">2020-02-19T14:58:00Z</dcterms:created>
  <dcterms:modified xsi:type="dcterms:W3CDTF">2020-02-19T14:58:00Z</dcterms:modified>
</cp:coreProperties>
</file>